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138AD" w14:textId="1261EA02" w:rsidR="00C47888" w:rsidRPr="00C47888" w:rsidRDefault="00C47888" w:rsidP="00C4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C47888">
        <w:rPr>
          <w:rFonts w:ascii="Times New Roman" w:eastAsia="Calibri" w:hAnsi="Times New Roman" w:cs="Times New Roman"/>
          <w:color w:val="000000"/>
          <w:sz w:val="24"/>
          <w:szCs w:val="24"/>
        </w:rPr>
        <w:t>PATVIRTINTA</w:t>
      </w:r>
    </w:p>
    <w:p w14:paraId="350806DC" w14:textId="34D98D6C" w:rsidR="00C47888" w:rsidRPr="00C47888" w:rsidRDefault="00C47888" w:rsidP="00C4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C478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žeikių lopšelio – darželio „Linelis“ </w:t>
      </w:r>
    </w:p>
    <w:p w14:paraId="0FFC00BD" w14:textId="2E503575" w:rsidR="00C47888" w:rsidRPr="00C47888" w:rsidRDefault="00C47888" w:rsidP="00C4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C478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rektoriaus </w:t>
      </w:r>
    </w:p>
    <w:p w14:paraId="06414D53" w14:textId="5D521844" w:rsidR="00045F68" w:rsidRPr="00C47888" w:rsidRDefault="00C47888" w:rsidP="00C47888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47888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C47888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>
        <w:rPr>
          <w:rFonts w:ascii="Times New Roman" w:eastAsia="Calibri" w:hAnsi="Times New Roman" w:cs="Times New Roman"/>
          <w:sz w:val="24"/>
          <w:szCs w:val="24"/>
        </w:rPr>
        <w:t>spalio 17</w:t>
      </w:r>
      <w:r w:rsidRPr="00C47888">
        <w:rPr>
          <w:rFonts w:ascii="Times New Roman" w:eastAsia="Calibri" w:hAnsi="Times New Roman" w:cs="Times New Roman"/>
          <w:sz w:val="24"/>
          <w:szCs w:val="24"/>
        </w:rPr>
        <w:t xml:space="preserve"> d. įsakymu Nr. V1-</w:t>
      </w:r>
      <w:r>
        <w:rPr>
          <w:rFonts w:ascii="Times New Roman" w:eastAsia="Calibri" w:hAnsi="Times New Roman" w:cs="Times New Roman"/>
          <w:sz w:val="24"/>
          <w:szCs w:val="24"/>
        </w:rPr>
        <w:t>146</w:t>
      </w:r>
    </w:p>
    <w:p w14:paraId="70DDAAAD" w14:textId="77777777" w:rsidR="0043238D" w:rsidRDefault="0043238D" w:rsidP="00C478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36A03" w14:textId="77777777" w:rsidR="006E55D0" w:rsidRDefault="00637D6E" w:rsidP="00C47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JONINIO IKIMOKYKLINIO </w:t>
      </w:r>
      <w:r w:rsidR="003774D4">
        <w:rPr>
          <w:rFonts w:ascii="Times New Roman" w:hAnsi="Times New Roman" w:cs="Times New Roman"/>
          <w:b/>
          <w:sz w:val="24"/>
          <w:szCs w:val="24"/>
        </w:rPr>
        <w:t xml:space="preserve">IR PRIEŠMOKYKLINIO </w:t>
      </w:r>
      <w:r>
        <w:rPr>
          <w:rFonts w:ascii="Times New Roman" w:hAnsi="Times New Roman" w:cs="Times New Roman"/>
          <w:b/>
          <w:sz w:val="24"/>
          <w:szCs w:val="24"/>
        </w:rPr>
        <w:t xml:space="preserve">UGDYMO ĮSTAIGŲ </w:t>
      </w:r>
    </w:p>
    <w:p w14:paraId="02E9B1C0" w14:textId="4E1845A8" w:rsidR="00637D6E" w:rsidRPr="00637D6E" w:rsidRDefault="004F1A9B" w:rsidP="00C47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TO </w:t>
      </w:r>
      <w:r w:rsidR="00E50BE7">
        <w:rPr>
          <w:rFonts w:ascii="Times New Roman" w:hAnsi="Times New Roman" w:cs="Times New Roman"/>
          <w:b/>
          <w:sz w:val="24"/>
          <w:szCs w:val="24"/>
        </w:rPr>
        <w:t>RENGINIO „</w:t>
      </w:r>
      <w:r w:rsidR="0092038D">
        <w:rPr>
          <w:rFonts w:ascii="Times New Roman" w:hAnsi="Times New Roman" w:cs="Times New Roman"/>
          <w:b/>
          <w:sz w:val="24"/>
          <w:szCs w:val="24"/>
        </w:rPr>
        <w:t>MAŽOJI RAKETĖ</w:t>
      </w:r>
      <w:r w:rsidR="00E50BE7">
        <w:rPr>
          <w:rFonts w:ascii="Times New Roman" w:hAnsi="Times New Roman" w:cs="Times New Roman"/>
          <w:b/>
          <w:sz w:val="24"/>
          <w:szCs w:val="24"/>
        </w:rPr>
        <w:t>“</w:t>
      </w:r>
    </w:p>
    <w:p w14:paraId="5A54D2D0" w14:textId="77777777" w:rsidR="007C6FE8" w:rsidRDefault="00F7559B" w:rsidP="00C47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E7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4DBDB70D" w14:textId="77777777" w:rsidR="004F1442" w:rsidRPr="008932E7" w:rsidRDefault="004F1442" w:rsidP="00C4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85B06" w14:textId="244890E3" w:rsidR="00F7559B" w:rsidRPr="006E55D0" w:rsidRDefault="00F7559B" w:rsidP="00C47888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5D0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614EBA29" w14:textId="77777777" w:rsidR="006E55D0" w:rsidRPr="006E55D0" w:rsidRDefault="006E55D0" w:rsidP="00C4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38970C" w14:textId="5DFB65AF" w:rsidR="00F7559B" w:rsidRPr="00C47888" w:rsidRDefault="00F7559B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88">
        <w:rPr>
          <w:rFonts w:ascii="Times New Roman" w:hAnsi="Times New Roman" w:cs="Times New Roman"/>
          <w:sz w:val="24"/>
          <w:szCs w:val="24"/>
        </w:rPr>
        <w:t>1. Rajoninio ikimokyklinio ir priešmokyklinio ugdymo įstaigų</w:t>
      </w:r>
      <w:r w:rsidR="00E50BE7" w:rsidRPr="00C47888">
        <w:rPr>
          <w:rFonts w:ascii="Times New Roman" w:hAnsi="Times New Roman" w:cs="Times New Roman"/>
          <w:sz w:val="24"/>
          <w:szCs w:val="24"/>
        </w:rPr>
        <w:t xml:space="preserve"> renginio „</w:t>
      </w:r>
      <w:r w:rsidR="007966C3" w:rsidRPr="00C47888">
        <w:rPr>
          <w:rFonts w:ascii="Times New Roman" w:hAnsi="Times New Roman" w:cs="Times New Roman"/>
          <w:sz w:val="24"/>
          <w:szCs w:val="24"/>
        </w:rPr>
        <w:t>Mažoji raketė</w:t>
      </w:r>
      <w:r w:rsidR="00E50BE7" w:rsidRPr="00C47888">
        <w:rPr>
          <w:rFonts w:ascii="Times New Roman" w:hAnsi="Times New Roman" w:cs="Times New Roman"/>
          <w:sz w:val="24"/>
          <w:szCs w:val="24"/>
        </w:rPr>
        <w:t xml:space="preserve">“ </w:t>
      </w:r>
      <w:r w:rsidRPr="00C47888">
        <w:rPr>
          <w:rFonts w:ascii="Times New Roman" w:hAnsi="Times New Roman" w:cs="Times New Roman"/>
          <w:sz w:val="24"/>
          <w:szCs w:val="24"/>
        </w:rPr>
        <w:t>(toliau – renginio) nuostatai reglamentuoja: tikslą, uždavinius, dalyvius, partnerius, organizavimo ir vykdymo tvarką</w:t>
      </w:r>
      <w:r w:rsidR="00A77113" w:rsidRPr="00C47888">
        <w:rPr>
          <w:rFonts w:ascii="Times New Roman" w:hAnsi="Times New Roman" w:cs="Times New Roman"/>
          <w:sz w:val="24"/>
          <w:szCs w:val="24"/>
        </w:rPr>
        <w:t xml:space="preserve"> ir baigiamąsias nuostatas</w:t>
      </w:r>
      <w:r w:rsidRPr="00C47888">
        <w:rPr>
          <w:rFonts w:ascii="Times New Roman" w:hAnsi="Times New Roman" w:cs="Times New Roman"/>
          <w:sz w:val="24"/>
          <w:szCs w:val="24"/>
        </w:rPr>
        <w:t>.</w:t>
      </w:r>
    </w:p>
    <w:p w14:paraId="1C078519" w14:textId="40191410" w:rsidR="00F7559B" w:rsidRPr="00C47888" w:rsidRDefault="00F7559B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88">
        <w:rPr>
          <w:rFonts w:ascii="Times New Roman" w:hAnsi="Times New Roman" w:cs="Times New Roman"/>
          <w:sz w:val="24"/>
          <w:szCs w:val="24"/>
        </w:rPr>
        <w:t>2. Renginį organizuoja Mažeikių lopšelio</w:t>
      </w:r>
      <w:r w:rsidR="00AC6620" w:rsidRPr="00C47888">
        <w:rPr>
          <w:rFonts w:ascii="Times New Roman" w:hAnsi="Times New Roman" w:cs="Times New Roman"/>
          <w:sz w:val="24"/>
          <w:szCs w:val="24"/>
        </w:rPr>
        <w:t>-</w:t>
      </w:r>
      <w:r w:rsidR="007966C3" w:rsidRPr="00C47888">
        <w:rPr>
          <w:rFonts w:ascii="Times New Roman" w:hAnsi="Times New Roman" w:cs="Times New Roman"/>
          <w:sz w:val="24"/>
          <w:szCs w:val="24"/>
        </w:rPr>
        <w:t>darželio „Linelis</w:t>
      </w:r>
      <w:r w:rsidRPr="00C47888">
        <w:rPr>
          <w:rFonts w:ascii="Times New Roman" w:hAnsi="Times New Roman" w:cs="Times New Roman"/>
          <w:sz w:val="24"/>
          <w:szCs w:val="24"/>
        </w:rPr>
        <w:t>“ fizini</w:t>
      </w:r>
      <w:r w:rsidR="00752AF1" w:rsidRPr="00C47888">
        <w:rPr>
          <w:rFonts w:ascii="Times New Roman" w:hAnsi="Times New Roman" w:cs="Times New Roman"/>
          <w:sz w:val="24"/>
          <w:szCs w:val="24"/>
        </w:rPr>
        <w:t>o</w:t>
      </w:r>
      <w:r w:rsidR="00E50BE7" w:rsidRPr="00C47888">
        <w:rPr>
          <w:rFonts w:ascii="Times New Roman" w:hAnsi="Times New Roman" w:cs="Times New Roman"/>
          <w:sz w:val="24"/>
          <w:szCs w:val="24"/>
        </w:rPr>
        <w:t xml:space="preserve"> ugdym</w:t>
      </w:r>
      <w:r w:rsidR="00752AF1" w:rsidRPr="00C47888">
        <w:rPr>
          <w:rFonts w:ascii="Times New Roman" w:hAnsi="Times New Roman" w:cs="Times New Roman"/>
          <w:sz w:val="24"/>
          <w:szCs w:val="24"/>
        </w:rPr>
        <w:t xml:space="preserve">o mokytoja </w:t>
      </w:r>
      <w:r w:rsidR="00741AA0" w:rsidRPr="00C47888">
        <w:rPr>
          <w:rFonts w:ascii="Times New Roman" w:hAnsi="Times New Roman" w:cs="Times New Roman"/>
          <w:sz w:val="24"/>
          <w:szCs w:val="24"/>
        </w:rPr>
        <w:t xml:space="preserve">Sonata </w:t>
      </w:r>
      <w:r w:rsidR="007966C3" w:rsidRPr="00C47888">
        <w:rPr>
          <w:rFonts w:ascii="Times New Roman" w:hAnsi="Times New Roman" w:cs="Times New Roman"/>
          <w:sz w:val="24"/>
          <w:szCs w:val="24"/>
        </w:rPr>
        <w:t>Uosienė</w:t>
      </w:r>
      <w:r w:rsidR="00AC6620" w:rsidRPr="00C47888">
        <w:rPr>
          <w:rFonts w:ascii="Times New Roman" w:hAnsi="Times New Roman" w:cs="Times New Roman"/>
          <w:sz w:val="24"/>
          <w:szCs w:val="24"/>
        </w:rPr>
        <w:t xml:space="preserve"> ir</w:t>
      </w:r>
      <w:r w:rsidR="00D94FB5" w:rsidRPr="00C47888">
        <w:rPr>
          <w:rFonts w:ascii="Times New Roman" w:hAnsi="Times New Roman" w:cs="Times New Roman"/>
          <w:sz w:val="24"/>
          <w:szCs w:val="24"/>
        </w:rPr>
        <w:t xml:space="preserve"> priešmokyklinio ugdymo mokytojos Sonata </w:t>
      </w:r>
      <w:proofErr w:type="spellStart"/>
      <w:r w:rsidR="00D94FB5" w:rsidRPr="00C47888">
        <w:rPr>
          <w:rFonts w:ascii="Times New Roman" w:hAnsi="Times New Roman" w:cs="Times New Roman"/>
          <w:sz w:val="24"/>
          <w:szCs w:val="24"/>
        </w:rPr>
        <w:t>Januševičienė</w:t>
      </w:r>
      <w:proofErr w:type="spellEnd"/>
      <w:r w:rsidR="00D94FB5" w:rsidRPr="00C47888">
        <w:rPr>
          <w:rFonts w:ascii="Times New Roman" w:hAnsi="Times New Roman" w:cs="Times New Roman"/>
          <w:sz w:val="24"/>
          <w:szCs w:val="24"/>
        </w:rPr>
        <w:t xml:space="preserve"> ir Ieva </w:t>
      </w:r>
      <w:proofErr w:type="spellStart"/>
      <w:r w:rsidR="00D94FB5" w:rsidRPr="00C47888">
        <w:rPr>
          <w:rFonts w:ascii="Times New Roman" w:hAnsi="Times New Roman" w:cs="Times New Roman"/>
          <w:sz w:val="24"/>
          <w:szCs w:val="24"/>
        </w:rPr>
        <w:t>Maneikytė</w:t>
      </w:r>
      <w:proofErr w:type="spellEnd"/>
      <w:r w:rsidR="00D94FB5" w:rsidRPr="00C47888">
        <w:rPr>
          <w:rFonts w:ascii="Times New Roman" w:hAnsi="Times New Roman" w:cs="Times New Roman"/>
          <w:sz w:val="24"/>
          <w:szCs w:val="24"/>
        </w:rPr>
        <w:t xml:space="preserve"> </w:t>
      </w:r>
      <w:r w:rsidR="00E50BE7" w:rsidRPr="00C47888">
        <w:rPr>
          <w:rFonts w:ascii="Times New Roman" w:hAnsi="Times New Roman" w:cs="Times New Roman"/>
          <w:sz w:val="24"/>
          <w:szCs w:val="24"/>
        </w:rPr>
        <w:t>.</w:t>
      </w:r>
    </w:p>
    <w:p w14:paraId="2FE89F88" w14:textId="23C16E9E" w:rsidR="00F7559B" w:rsidRPr="00C47888" w:rsidRDefault="00F7559B" w:rsidP="00C4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88">
        <w:rPr>
          <w:rFonts w:ascii="Times New Roman" w:hAnsi="Times New Roman" w:cs="Times New Roman"/>
          <w:sz w:val="24"/>
          <w:szCs w:val="24"/>
        </w:rPr>
        <w:t>Koordinatoriai:</w:t>
      </w:r>
      <w:r w:rsidR="00C47888" w:rsidRPr="00C47888">
        <w:rPr>
          <w:rFonts w:ascii="Times New Roman" w:hAnsi="Times New Roman" w:cs="Times New Roman"/>
          <w:sz w:val="24"/>
          <w:szCs w:val="24"/>
        </w:rPr>
        <w:t xml:space="preserve"> </w:t>
      </w:r>
      <w:r w:rsidR="00D94FB5" w:rsidRPr="00C47888">
        <w:rPr>
          <w:rFonts w:ascii="Times New Roman" w:hAnsi="Times New Roman" w:cs="Times New Roman"/>
          <w:sz w:val="24"/>
          <w:szCs w:val="24"/>
        </w:rPr>
        <w:t>Saulė Sadauskienė</w:t>
      </w:r>
      <w:r w:rsidR="00C47888">
        <w:rPr>
          <w:rFonts w:ascii="Times New Roman" w:hAnsi="Times New Roman" w:cs="Times New Roman"/>
          <w:sz w:val="24"/>
          <w:szCs w:val="24"/>
        </w:rPr>
        <w:t xml:space="preserve"> – direktorė </w:t>
      </w:r>
      <w:r w:rsidR="008932E7" w:rsidRPr="00C47888">
        <w:rPr>
          <w:rFonts w:ascii="Times New Roman" w:hAnsi="Times New Roman" w:cs="Times New Roman"/>
          <w:sz w:val="24"/>
          <w:szCs w:val="24"/>
        </w:rPr>
        <w:t>(</w:t>
      </w:r>
      <w:r w:rsid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+370 </w:t>
      </w:r>
      <w:r w:rsidR="009778FF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666 86680</w:t>
      </w:r>
      <w:r w:rsidRPr="00C47888">
        <w:rPr>
          <w:rFonts w:ascii="Times New Roman" w:hAnsi="Times New Roman" w:cs="Times New Roman"/>
          <w:sz w:val="24"/>
          <w:szCs w:val="24"/>
        </w:rPr>
        <w:t xml:space="preserve">), el. </w:t>
      </w:r>
      <w:r w:rsidR="008932E7" w:rsidRPr="00C47888">
        <w:rPr>
          <w:rFonts w:ascii="Times New Roman" w:hAnsi="Times New Roman" w:cs="Times New Roman"/>
          <w:sz w:val="24"/>
          <w:szCs w:val="24"/>
        </w:rPr>
        <w:t xml:space="preserve">paštas: </w:t>
      </w:r>
      <w:r w:rsidR="009778FF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dgdarzelislinelis38@gmail.com</w:t>
      </w:r>
      <w:r w:rsid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A3CE094" w14:textId="12A54D2E" w:rsidR="008932E7" w:rsidRPr="00C47888" w:rsidRDefault="009778FF" w:rsidP="00C4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7888">
        <w:rPr>
          <w:rFonts w:ascii="Times New Roman" w:hAnsi="Times New Roman" w:cs="Times New Roman"/>
          <w:sz w:val="24"/>
          <w:szCs w:val="24"/>
        </w:rPr>
        <w:t xml:space="preserve">Jurgita </w:t>
      </w:r>
      <w:proofErr w:type="spellStart"/>
      <w:r w:rsidRPr="00C47888">
        <w:rPr>
          <w:rFonts w:ascii="Times New Roman" w:hAnsi="Times New Roman" w:cs="Times New Roman"/>
          <w:sz w:val="24"/>
          <w:szCs w:val="24"/>
        </w:rPr>
        <w:t>Karkliuvienė</w:t>
      </w:r>
      <w:proofErr w:type="spellEnd"/>
      <w:r w:rsidR="008932E7" w:rsidRPr="00C47888">
        <w:rPr>
          <w:rFonts w:ascii="Times New Roman" w:hAnsi="Times New Roman" w:cs="Times New Roman"/>
          <w:sz w:val="24"/>
          <w:szCs w:val="24"/>
        </w:rPr>
        <w:t xml:space="preserve"> –</w:t>
      </w:r>
      <w:r w:rsidR="004F1442" w:rsidRPr="00C47888">
        <w:rPr>
          <w:rFonts w:ascii="Times New Roman" w:hAnsi="Times New Roman" w:cs="Times New Roman"/>
          <w:sz w:val="24"/>
          <w:szCs w:val="24"/>
        </w:rPr>
        <w:t xml:space="preserve"> </w:t>
      </w:r>
      <w:r w:rsidR="008932E7" w:rsidRPr="00C47888">
        <w:rPr>
          <w:rFonts w:ascii="Times New Roman" w:hAnsi="Times New Roman" w:cs="Times New Roman"/>
          <w:sz w:val="24"/>
          <w:szCs w:val="24"/>
        </w:rPr>
        <w:t>direktoriaus pavad</w:t>
      </w:r>
      <w:r w:rsidRPr="00C47888">
        <w:rPr>
          <w:rFonts w:ascii="Times New Roman" w:hAnsi="Times New Roman" w:cs="Times New Roman"/>
          <w:sz w:val="24"/>
          <w:szCs w:val="24"/>
        </w:rPr>
        <w:t xml:space="preserve">uotoja ugdymui (tel. </w:t>
      </w:r>
      <w:r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+370 699 33755</w:t>
      </w:r>
      <w:r w:rsidRPr="00C47888">
        <w:rPr>
          <w:rFonts w:ascii="Times New Roman" w:hAnsi="Times New Roman" w:cs="Times New Roman"/>
          <w:sz w:val="24"/>
          <w:szCs w:val="24"/>
        </w:rPr>
        <w:t xml:space="preserve"> </w:t>
      </w:r>
      <w:r w:rsidR="008932E7" w:rsidRPr="00C47888">
        <w:rPr>
          <w:rFonts w:ascii="Times New Roman" w:hAnsi="Times New Roman" w:cs="Times New Roman"/>
          <w:sz w:val="24"/>
          <w:szCs w:val="24"/>
        </w:rPr>
        <w:t xml:space="preserve">) el. paštas: </w:t>
      </w:r>
      <w:r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jurgitakarklius@gmail.com</w:t>
      </w:r>
    </w:p>
    <w:p w14:paraId="5C803BC5" w14:textId="4EBD6D34" w:rsidR="008932E7" w:rsidRPr="00C47888" w:rsidRDefault="008932E7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sz w:val="24"/>
          <w:szCs w:val="24"/>
        </w:rPr>
        <w:t xml:space="preserve">3. Renginio nuostatai skelbiami įstaigos </w:t>
      </w:r>
      <w:r w:rsidR="008F6B24" w:rsidRPr="00C47888">
        <w:rPr>
          <w:rFonts w:ascii="Times New Roman" w:hAnsi="Times New Roman" w:cs="Times New Roman"/>
          <w:sz w:val="24"/>
          <w:szCs w:val="24"/>
        </w:rPr>
        <w:t>i</w:t>
      </w:r>
      <w:r w:rsidRPr="00C47888">
        <w:rPr>
          <w:rFonts w:ascii="Times New Roman" w:hAnsi="Times New Roman" w:cs="Times New Roman"/>
          <w:sz w:val="24"/>
          <w:szCs w:val="24"/>
        </w:rPr>
        <w:t xml:space="preserve">nternetiniame puslapyje </w:t>
      </w:r>
      <w:r w:rsidR="00F56E29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https://linelis.eu/</w:t>
      </w:r>
      <w:r w:rsidR="000F6E18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, siunčiami dalyviams el. paštu.</w:t>
      </w:r>
    </w:p>
    <w:p w14:paraId="3E81E2A3" w14:textId="77777777" w:rsidR="008932E7" w:rsidRPr="00C47888" w:rsidRDefault="008932E7" w:rsidP="00C4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E05A8A" w14:textId="5170641C" w:rsidR="008932E7" w:rsidRPr="00C47888" w:rsidRDefault="008932E7" w:rsidP="00C47888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IKSLAS IR</w:t>
      </w:r>
      <w:r w:rsidR="00BD0452"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ŽDAVINIAI</w:t>
      </w:r>
    </w:p>
    <w:p w14:paraId="0B4E2F11" w14:textId="77777777" w:rsidR="006E55D0" w:rsidRPr="00C47888" w:rsidRDefault="006E55D0" w:rsidP="00C4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FE1303" w14:textId="07D66832" w:rsidR="00C11192" w:rsidRPr="00C47888" w:rsidRDefault="004E5E34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Renginio tikslas </w:t>
      </w:r>
      <w:r w:rsidR="00C11192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266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skatinti vaikų fizi</w:t>
      </w:r>
      <w:r w:rsidR="005C6980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į aktyvumą ir sveiką gyvenseną, populiarinti stalo tenisą tarp vaikų, ugdyti vaikų socialinius įgūdžius ir sportinę drausmę. </w:t>
      </w:r>
      <w:r w:rsidR="001E0CA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22C1A60" w14:textId="77777777" w:rsidR="00BD0452" w:rsidRPr="00C47888" w:rsidRDefault="00BD0452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5. Uždaviniai:</w:t>
      </w:r>
    </w:p>
    <w:p w14:paraId="20FCCF3C" w14:textId="2A8680FE" w:rsidR="001E0CAB" w:rsidRPr="00C47888" w:rsidRDefault="004E5E34" w:rsidP="00C47888">
      <w:pPr>
        <w:tabs>
          <w:tab w:val="left" w:pos="155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7888">
        <w:rPr>
          <w:rFonts w:ascii="Times New Roman" w:hAnsi="Times New Roman" w:cs="Times New Roman"/>
          <w:sz w:val="24"/>
          <w:szCs w:val="24"/>
        </w:rPr>
        <w:t xml:space="preserve">5.1 </w:t>
      </w:r>
      <w:r w:rsidR="001E0CAB" w:rsidRPr="00C47888">
        <w:rPr>
          <w:rFonts w:ascii="Times New Roman" w:hAnsi="Times New Roman" w:cs="Times New Roman"/>
          <w:sz w:val="24"/>
          <w:szCs w:val="24"/>
        </w:rPr>
        <w:t>Sudaryti sąlygas vaikams išbandyti įvairias fizinio a</w:t>
      </w:r>
      <w:r w:rsidR="005C6980" w:rsidRPr="00C47888">
        <w:rPr>
          <w:rFonts w:ascii="Times New Roman" w:hAnsi="Times New Roman" w:cs="Times New Roman"/>
          <w:sz w:val="24"/>
          <w:szCs w:val="24"/>
        </w:rPr>
        <w:t>ktyvumo formas ir rūšis .</w:t>
      </w:r>
    </w:p>
    <w:p w14:paraId="1DA6FC1A" w14:textId="0A0A4BC2" w:rsidR="00A77113" w:rsidRPr="00C47888" w:rsidRDefault="004E5E34" w:rsidP="00C47888">
      <w:pPr>
        <w:tabs>
          <w:tab w:val="left" w:pos="155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C47888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5.2 </w:t>
      </w:r>
      <w:r w:rsidR="00A77113" w:rsidRPr="00C47888">
        <w:rPr>
          <w:rFonts w:ascii="Times New Roman" w:eastAsia="Calibri" w:hAnsi="Times New Roman" w:cs="Times New Roman"/>
          <w:sz w:val="24"/>
          <w:szCs w:val="24"/>
          <w:lang w:eastAsia="en-GB"/>
        </w:rPr>
        <w:t>Sukurti įtraukiančią, motyvuojančią ugdymo(si) aplinką, palankią emocinę atmosferą, skatinančią patirti džiaugsmą sportuojant.</w:t>
      </w:r>
    </w:p>
    <w:p w14:paraId="2A2239FA" w14:textId="0EEA4F47" w:rsidR="004E5E34" w:rsidRPr="00C47888" w:rsidRDefault="00A77113" w:rsidP="00C47888">
      <w:pPr>
        <w:tabs>
          <w:tab w:val="left" w:pos="155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C47888">
        <w:rPr>
          <w:rFonts w:ascii="Times New Roman" w:eastAsia="Calibri" w:hAnsi="Times New Roman" w:cs="Times New Roman"/>
          <w:sz w:val="24"/>
          <w:szCs w:val="24"/>
          <w:lang w:eastAsia="en-GB"/>
        </w:rPr>
        <w:t>5.3</w:t>
      </w:r>
      <w:r w:rsidR="004E5E34" w:rsidRPr="00C47888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  <w:r w:rsidR="005C6980" w:rsidRPr="00C47888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Per įvairius judriuosius žaidimus, patrauklia forma lavinti vaikų turimus judėjimo įgūdžius. </w:t>
      </w:r>
    </w:p>
    <w:p w14:paraId="3EC83FFD" w14:textId="60ADC92D" w:rsidR="004F1442" w:rsidRDefault="004E5E34" w:rsidP="00C47888">
      <w:pPr>
        <w:tabs>
          <w:tab w:val="left" w:pos="155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7888">
        <w:rPr>
          <w:rFonts w:ascii="Times New Roman" w:eastAsia="Calibri" w:hAnsi="Times New Roman" w:cs="Times New Roman"/>
          <w:sz w:val="24"/>
          <w:szCs w:val="24"/>
          <w:lang w:eastAsia="en-GB"/>
        </w:rPr>
        <w:t>5.4</w:t>
      </w:r>
      <w:r w:rsidR="006358C1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6980" w:rsidRPr="00C47888">
        <w:rPr>
          <w:rFonts w:ascii="Times New Roman" w:hAnsi="Times New Roman" w:cs="Times New Roman"/>
          <w:sz w:val="24"/>
          <w:szCs w:val="24"/>
        </w:rPr>
        <w:t xml:space="preserve"> Plėtoti bendradarbiavimą tarp švietimo įstaigų, pedagogų, socialinių partnerių</w:t>
      </w:r>
    </w:p>
    <w:p w14:paraId="060B9CF7" w14:textId="77777777" w:rsidR="00D717A7" w:rsidRPr="00C47888" w:rsidRDefault="00D717A7" w:rsidP="00C47888">
      <w:pPr>
        <w:tabs>
          <w:tab w:val="left" w:pos="155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5CBA51" w14:textId="77777777" w:rsidR="00C47888" w:rsidRPr="00C47888" w:rsidRDefault="00C47888" w:rsidP="00C47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218DCD" w14:textId="6964BE05" w:rsidR="00A77113" w:rsidRPr="00C47888" w:rsidRDefault="00A77113" w:rsidP="00C47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I.</w:t>
      </w:r>
      <w:r w:rsidR="00C47888"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LYVIAI</w:t>
      </w:r>
    </w:p>
    <w:p w14:paraId="4B49B821" w14:textId="06916C80" w:rsidR="00A77113" w:rsidRDefault="00A77113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Mažeikių rajono ikimokyklinio ir priešmokyklinio amžiaus vaikai ir jų atstovai.  </w:t>
      </w:r>
      <w:r w:rsidR="00C52A69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ekviena įstaiga deleguoja </w:t>
      </w:r>
      <w:r w:rsidR="005C6980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256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vaikus</w:t>
      </w:r>
      <w:r w:rsidR="005C6980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1 lydintį asmenį</w:t>
      </w:r>
      <w:r w:rsidR="00C52A69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FC29E4" w14:textId="77777777" w:rsidR="00D717A7" w:rsidRPr="00C47888" w:rsidRDefault="00D717A7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148040" w14:textId="77777777" w:rsidR="00A77113" w:rsidRPr="00C47888" w:rsidRDefault="00A77113" w:rsidP="00C478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91C8C" w14:textId="3C1B0202" w:rsidR="00BD0452" w:rsidRPr="00C47888" w:rsidRDefault="00D76F1C" w:rsidP="00C47888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VIMO IR VYKDYMO TVARKA</w:t>
      </w:r>
    </w:p>
    <w:p w14:paraId="4DCFE899" w14:textId="77777777" w:rsidR="006E55D0" w:rsidRPr="00C47888" w:rsidRDefault="006E55D0" w:rsidP="00C4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C190618" w14:textId="792F24D4" w:rsidR="00BD0452" w:rsidRPr="00C47888" w:rsidRDefault="0092038D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BD0452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. Rengin</w:t>
      </w:r>
      <w:r w:rsidR="001C0BCA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ys</w:t>
      </w:r>
      <w:r w:rsidR="00BD0452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BCA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BD42E5" w:rsidRPr="00C47888">
        <w:rPr>
          <w:rFonts w:ascii="Times New Roman" w:hAnsi="Times New Roman" w:cs="Times New Roman"/>
          <w:sz w:val="24"/>
          <w:szCs w:val="24"/>
        </w:rPr>
        <w:t>Mažoji raketė</w:t>
      </w:r>
      <w:r w:rsidR="001C0BCA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vyks </w:t>
      </w:r>
      <w:r w:rsidR="00E50BE7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2024</w:t>
      </w:r>
      <w:r w:rsidR="006358C1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</w:t>
      </w:r>
      <w:r w:rsidR="008A4AD9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lapkričio 20 d., 10.00</w:t>
      </w:r>
      <w:r w:rsidR="00774716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.</w:t>
      </w:r>
      <w:r w:rsidR="00E34EC2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C0BCA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u</w:t>
      </w:r>
      <w:r w:rsidR="006E55D0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A4AD9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Daukšos - 38</w:t>
      </w:r>
      <w:r w:rsidR="001C0BCA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, Mažeikiai.</w:t>
      </w:r>
    </w:p>
    <w:p w14:paraId="546B88D6" w14:textId="61F7FF7F" w:rsidR="00AC6620" w:rsidRDefault="0092038D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717A7">
        <w:rPr>
          <w:rFonts w:ascii="Times New Roman" w:hAnsi="Times New Roman" w:cs="Times New Roman"/>
          <w:sz w:val="24"/>
          <w:szCs w:val="24"/>
          <w:shd w:val="clear" w:color="auto" w:fill="FFFFFF"/>
        </w:rPr>
        <w:t>. Dalyvių</w:t>
      </w:r>
      <w:r w:rsidR="00ED054C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istracijos anketą (priedas) siųsti el. paštu </w:t>
      </w:r>
      <w:proofErr w:type="spellStart"/>
      <w:r w:rsidR="00BD42E5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suosiene</w:t>
      </w:r>
      <w:proofErr w:type="spellEnd"/>
      <w:r w:rsidR="00BD42E5" w:rsidRPr="00C478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gmail.com</w:t>
      </w:r>
      <w:r w:rsidR="00ED054C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ki 2024-</w:t>
      </w:r>
      <w:r w:rsidR="00BD42E5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0B4115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A4AD9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0B4115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A1E14E4" w14:textId="77777777" w:rsidR="00403D4D" w:rsidRDefault="00403D4D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8A05F5" w14:textId="4BDFDCEE" w:rsidR="00403D4D" w:rsidRDefault="00403D4D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yvių registracija iki 2024  m. lapkričio 18 d. elektroninėje renginių registracijos sistemoje</w:t>
      </w:r>
      <w:r w:rsidR="00C8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history="1">
        <w:r w:rsidR="00C864F9" w:rsidRPr="00CD4C59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emiplius.lt</w:t>
        </w:r>
      </w:hyperlink>
      <w:r w:rsidR="00C8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Pažymos mokestis -2 eurai.</w:t>
      </w:r>
    </w:p>
    <w:p w14:paraId="662B6CC7" w14:textId="77777777" w:rsidR="00D717A7" w:rsidRPr="00C47888" w:rsidRDefault="00D717A7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671DFFC" w14:textId="77777777" w:rsidR="00205E64" w:rsidRPr="00C47888" w:rsidRDefault="00205E64" w:rsidP="00C4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926E38" w14:textId="77777777" w:rsidR="00D717A7" w:rsidRDefault="00D717A7" w:rsidP="00D717A7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C814882" w14:textId="77777777" w:rsidR="00D717A7" w:rsidRDefault="00D717A7" w:rsidP="00D717A7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9AA9500" w14:textId="709B2FAF" w:rsidR="00205E64" w:rsidRDefault="00205E64" w:rsidP="00C47888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BAIGIAMOSIOS NUOSTATOS</w:t>
      </w:r>
    </w:p>
    <w:p w14:paraId="2B5E2179" w14:textId="77777777" w:rsidR="00D717A7" w:rsidRPr="00C47888" w:rsidRDefault="00D717A7" w:rsidP="00D717A7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D49B07E" w14:textId="77777777" w:rsidR="006E55D0" w:rsidRPr="00C47888" w:rsidRDefault="006E55D0" w:rsidP="00C4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022DB4B" w14:textId="57C324F2" w:rsidR="00710F7B" w:rsidRDefault="00D717A7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710F7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. Renginio dalyviams bus įteiktos Mažeiki</w:t>
      </w:r>
      <w:r w:rsidR="004E5E34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ų lopšelio</w:t>
      </w:r>
      <w:r w:rsidR="00AC6620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D42E5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darželio „Linelis</w:t>
      </w:r>
      <w:r w:rsidR="004E5E34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="00710F7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direktoriaus padėkos.</w:t>
      </w:r>
    </w:p>
    <w:p w14:paraId="746D3E57" w14:textId="77777777" w:rsidR="00D717A7" w:rsidRPr="00C47888" w:rsidRDefault="00D717A7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43B23A" w14:textId="1DFD7510" w:rsidR="00710F7B" w:rsidRDefault="00D717A7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710F7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. Renginio organizatoriai</w:t>
      </w:r>
      <w:r w:rsidR="008529A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ilieka teisę dalyvių nuotraukas publikuoti internetinėje erdvėje.</w:t>
      </w:r>
    </w:p>
    <w:p w14:paraId="1F809831" w14:textId="77777777" w:rsidR="00D717A7" w:rsidRPr="00C47888" w:rsidRDefault="00D717A7" w:rsidP="00C4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BA5DEA" w14:textId="7A328BE0" w:rsidR="00D717A7" w:rsidRDefault="00D717A7" w:rsidP="00D7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11</w:t>
      </w:r>
      <w:r w:rsidR="008529A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lyvavimas </w:t>
      </w:r>
      <w:r w:rsidR="001C0BCA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iame </w:t>
      </w:r>
      <w:r w:rsidR="00AC6620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nginy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iškia dalyvio (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ų</w:t>
      </w:r>
      <w:proofErr w:type="spellEnd"/>
      <w:r w:rsidR="001C0BCA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sutikimą su visomis </w:t>
      </w:r>
      <w:r w:rsidR="00AC6620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renginio</w:t>
      </w:r>
      <w:r w:rsidR="001C0BCA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ąlygomis. </w:t>
      </w:r>
    </w:p>
    <w:p w14:paraId="0338BE0A" w14:textId="77777777" w:rsidR="00D717A7" w:rsidRDefault="00D717A7" w:rsidP="00D7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608945" w14:textId="3E19534D" w:rsidR="0092038D" w:rsidRPr="00D717A7" w:rsidRDefault="00D717A7" w:rsidP="00D7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8529A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529A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55D0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29A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Informacija teikiama</w:t>
      </w:r>
      <w:r w:rsidR="006E55D0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529A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l.</w:t>
      </w:r>
      <w:r w:rsidR="00ED054C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F1A9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054C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+37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42E5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5030239, </w:t>
      </w:r>
      <w:r w:rsidR="004F1A9B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. paštu </w:t>
      </w:r>
      <w:hyperlink r:id="rId7" w:history="1">
        <w:r w:rsidR="00BD42E5" w:rsidRPr="00C47888">
          <w:rPr>
            <w:rStyle w:val="Hipersaitas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jurgitakarklius@gmail.com</w:t>
        </w:r>
      </w:hyperlink>
      <w:r w:rsidR="00C47888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C47888"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>suosiene@gma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com</w:t>
      </w:r>
    </w:p>
    <w:p w14:paraId="3DBB94CE" w14:textId="77777777" w:rsidR="00045F68" w:rsidRPr="00C47888" w:rsidRDefault="00045F68" w:rsidP="006E55D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E69DE9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F691F4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39F26F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EA66FF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5C0E6B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F8B10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56007B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B97712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C2BAB7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F58C37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03D060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671DFB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336B03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447957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5855B7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C0B27E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7C25B2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F295F3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0D6D9A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C2BAAE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5F9BCF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1E732F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133382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D23F8F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F6221B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8CF36D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250874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30F64F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68E26C" w14:textId="77777777" w:rsidR="00D717A7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2DB5BB" w14:textId="1365F4B1" w:rsidR="008529AB" w:rsidRDefault="008529AB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edas </w:t>
      </w:r>
    </w:p>
    <w:p w14:paraId="3AD9EC18" w14:textId="77777777" w:rsidR="00D717A7" w:rsidRPr="00C47888" w:rsidRDefault="00D717A7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49F5CA" w14:textId="77777777" w:rsidR="00045F68" w:rsidRPr="00C47888" w:rsidRDefault="00045F68" w:rsidP="00045F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A191DD" w14:textId="0746FE31" w:rsidR="008529AB" w:rsidRPr="00C47888" w:rsidRDefault="00253411" w:rsidP="004323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PORTO </w:t>
      </w:r>
      <w:r w:rsidR="00BD42E5"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NGI</w:t>
      </w:r>
      <w:r w:rsidR="005B0680"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O „MAŽOJI RAKETĖ</w:t>
      </w:r>
      <w:r w:rsidR="003774D4"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 </w:t>
      </w:r>
      <w:bookmarkStart w:id="0" w:name="_GoBack"/>
      <w:bookmarkEnd w:id="0"/>
    </w:p>
    <w:p w14:paraId="35659757" w14:textId="77777777" w:rsidR="008529AB" w:rsidRPr="00C47888" w:rsidRDefault="008529AB" w:rsidP="004323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7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GISTRACIJOS ANKE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729"/>
        <w:gridCol w:w="5899"/>
      </w:tblGrid>
      <w:tr w:rsidR="008529AB" w:rsidRPr="00C47888" w14:paraId="0E2531EE" w14:textId="77777777" w:rsidTr="008529AB">
        <w:tc>
          <w:tcPr>
            <w:tcW w:w="3794" w:type="dxa"/>
          </w:tcPr>
          <w:p w14:paraId="156BA619" w14:textId="77777777" w:rsidR="008529AB" w:rsidRPr="00C47888" w:rsidRDefault="008529AB" w:rsidP="00432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88"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</w:p>
        </w:tc>
        <w:tc>
          <w:tcPr>
            <w:tcW w:w="6060" w:type="dxa"/>
          </w:tcPr>
          <w:p w14:paraId="5DCFB71E" w14:textId="77777777" w:rsidR="008529AB" w:rsidRPr="00C47888" w:rsidRDefault="008529AB" w:rsidP="00432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0CFEC" w14:textId="77777777" w:rsidR="008529AB" w:rsidRPr="00C47888" w:rsidRDefault="008529AB" w:rsidP="00432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AB" w:rsidRPr="00C47888" w14:paraId="0BA572C1" w14:textId="77777777" w:rsidTr="008529AB">
        <w:tc>
          <w:tcPr>
            <w:tcW w:w="3794" w:type="dxa"/>
          </w:tcPr>
          <w:p w14:paraId="43F93CD8" w14:textId="77777777" w:rsidR="008529AB" w:rsidRPr="00C47888" w:rsidRDefault="008529AB" w:rsidP="00432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88">
              <w:rPr>
                <w:rFonts w:ascii="Times New Roman" w:hAnsi="Times New Roman" w:cs="Times New Roman"/>
                <w:sz w:val="24"/>
                <w:szCs w:val="24"/>
              </w:rPr>
              <w:t>Pedagogo vardas, pavardė, el. paštas</w:t>
            </w:r>
          </w:p>
        </w:tc>
        <w:tc>
          <w:tcPr>
            <w:tcW w:w="6060" w:type="dxa"/>
          </w:tcPr>
          <w:p w14:paraId="4BA00BF3" w14:textId="77777777" w:rsidR="008529AB" w:rsidRPr="00C47888" w:rsidRDefault="008529AB" w:rsidP="00432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74F2E" w14:textId="77777777" w:rsidR="008529AB" w:rsidRPr="00C47888" w:rsidRDefault="008529AB" w:rsidP="00432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AB" w:rsidRPr="00C47888" w14:paraId="4D4333B7" w14:textId="77777777" w:rsidTr="008529AB">
        <w:tc>
          <w:tcPr>
            <w:tcW w:w="3794" w:type="dxa"/>
          </w:tcPr>
          <w:p w14:paraId="652FFDD3" w14:textId="1561AE95" w:rsidR="008529AB" w:rsidRPr="00C47888" w:rsidRDefault="005B0680" w:rsidP="00432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88">
              <w:rPr>
                <w:rFonts w:ascii="Times New Roman" w:hAnsi="Times New Roman" w:cs="Times New Roman"/>
                <w:sz w:val="24"/>
                <w:szCs w:val="24"/>
              </w:rPr>
              <w:t>Vaikų skaičius</w:t>
            </w:r>
          </w:p>
        </w:tc>
        <w:tc>
          <w:tcPr>
            <w:tcW w:w="6060" w:type="dxa"/>
          </w:tcPr>
          <w:p w14:paraId="7D296BD4" w14:textId="77777777" w:rsidR="008529AB" w:rsidRPr="00C47888" w:rsidRDefault="008529AB" w:rsidP="00432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A9E99" w14:textId="77777777" w:rsidR="008529AB" w:rsidRPr="00C47888" w:rsidRDefault="008529AB" w:rsidP="00432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3CF0B" w14:textId="77777777" w:rsidR="008529AB" w:rsidRPr="008529AB" w:rsidRDefault="008529AB" w:rsidP="004323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29AB" w:rsidRPr="008529AB" w:rsidSect="00045F68">
      <w:pgSz w:w="11906" w:h="16838"/>
      <w:pgMar w:top="993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A78"/>
    <w:multiLevelType w:val="hybridMultilevel"/>
    <w:tmpl w:val="FBD24E7C"/>
    <w:lvl w:ilvl="0" w:tplc="29B8F57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9B"/>
    <w:rsid w:val="00045F68"/>
    <w:rsid w:val="000B4115"/>
    <w:rsid w:val="000D2E9A"/>
    <w:rsid w:val="000D4A9C"/>
    <w:rsid w:val="000F6E18"/>
    <w:rsid w:val="001C0BCA"/>
    <w:rsid w:val="001E0CAB"/>
    <w:rsid w:val="00205E64"/>
    <w:rsid w:val="00253411"/>
    <w:rsid w:val="00282A2B"/>
    <w:rsid w:val="00343B00"/>
    <w:rsid w:val="003774D4"/>
    <w:rsid w:val="00403D4D"/>
    <w:rsid w:val="0042077B"/>
    <w:rsid w:val="0043238D"/>
    <w:rsid w:val="004E5E34"/>
    <w:rsid w:val="004F1442"/>
    <w:rsid w:val="004F1A9B"/>
    <w:rsid w:val="00515256"/>
    <w:rsid w:val="005603A2"/>
    <w:rsid w:val="005B0680"/>
    <w:rsid w:val="005C6980"/>
    <w:rsid w:val="00616CC4"/>
    <w:rsid w:val="006358C1"/>
    <w:rsid w:val="00637D6E"/>
    <w:rsid w:val="006E55D0"/>
    <w:rsid w:val="00710F7B"/>
    <w:rsid w:val="00741AA0"/>
    <w:rsid w:val="00752AF1"/>
    <w:rsid w:val="00774716"/>
    <w:rsid w:val="007966C3"/>
    <w:rsid w:val="007C6FE8"/>
    <w:rsid w:val="008529AB"/>
    <w:rsid w:val="00882146"/>
    <w:rsid w:val="00887F6C"/>
    <w:rsid w:val="008932E7"/>
    <w:rsid w:val="0089602B"/>
    <w:rsid w:val="008A4AD9"/>
    <w:rsid w:val="008D64D8"/>
    <w:rsid w:val="008F6B24"/>
    <w:rsid w:val="0092038D"/>
    <w:rsid w:val="00956544"/>
    <w:rsid w:val="009778FF"/>
    <w:rsid w:val="00A14050"/>
    <w:rsid w:val="00A43351"/>
    <w:rsid w:val="00A77113"/>
    <w:rsid w:val="00AC6620"/>
    <w:rsid w:val="00BD0452"/>
    <w:rsid w:val="00BD42E5"/>
    <w:rsid w:val="00C11192"/>
    <w:rsid w:val="00C30266"/>
    <w:rsid w:val="00C47888"/>
    <w:rsid w:val="00C52A69"/>
    <w:rsid w:val="00C864F9"/>
    <w:rsid w:val="00C937A6"/>
    <w:rsid w:val="00D05CE4"/>
    <w:rsid w:val="00D515DD"/>
    <w:rsid w:val="00D717A7"/>
    <w:rsid w:val="00D76F1C"/>
    <w:rsid w:val="00D94FB5"/>
    <w:rsid w:val="00DC46C6"/>
    <w:rsid w:val="00E34EC2"/>
    <w:rsid w:val="00E50BE7"/>
    <w:rsid w:val="00ED054C"/>
    <w:rsid w:val="00EE5065"/>
    <w:rsid w:val="00EF6B87"/>
    <w:rsid w:val="00F45B56"/>
    <w:rsid w:val="00F566DE"/>
    <w:rsid w:val="00F56E29"/>
    <w:rsid w:val="00F576C4"/>
    <w:rsid w:val="00F7559B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82DD"/>
  <w15:docId w15:val="{2C4C1E74-60BF-45B3-A55E-963F9463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932E7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85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E5E34"/>
    <w:pPr>
      <w:spacing w:after="160" w:line="259" w:lineRule="auto"/>
      <w:ind w:left="720"/>
      <w:contextualSpacing/>
    </w:pPr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6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66DE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F6215"/>
    <w:rPr>
      <w:b/>
      <w:bCs/>
    </w:rPr>
  </w:style>
  <w:style w:type="character" w:customStyle="1" w:styleId="fontstyle01">
    <w:name w:val="fontstyle01"/>
    <w:basedOn w:val="Numatytasispastraiposriftas"/>
    <w:rsid w:val="00D76F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D76F1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45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gitakarkli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mipli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D0C5-8D08-4E7D-9F0D-B98CDE1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ELL</cp:lastModifiedBy>
  <cp:revision>5</cp:revision>
  <cp:lastPrinted>2024-04-11T13:01:00Z</cp:lastPrinted>
  <dcterms:created xsi:type="dcterms:W3CDTF">2024-10-21T05:20:00Z</dcterms:created>
  <dcterms:modified xsi:type="dcterms:W3CDTF">2024-10-21T11:29:00Z</dcterms:modified>
</cp:coreProperties>
</file>